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7F83" w14:textId="42E4C595" w:rsidR="00CC16CC" w:rsidRPr="00E26C7A" w:rsidRDefault="00CC16CC" w:rsidP="00FA3A88">
      <w:pPr>
        <w:jc w:val="center"/>
        <w:rPr>
          <w:rFonts w:ascii="Arial" w:hAnsi="Arial" w:cs="Arial"/>
          <w:b/>
          <w:bCs/>
        </w:rPr>
      </w:pPr>
      <w:r w:rsidRPr="00E26C7A">
        <w:rPr>
          <w:rFonts w:ascii="Arial" w:hAnsi="Arial" w:cs="Arial"/>
          <w:b/>
          <w:bCs/>
        </w:rPr>
        <w:t>CITY OF SILVER LAKE COUNCIL MEETING</w:t>
      </w:r>
    </w:p>
    <w:p w14:paraId="259BFE2F" w14:textId="5D7CB693" w:rsidR="00CC16CC" w:rsidRPr="00E26C7A" w:rsidRDefault="00CC16CC" w:rsidP="00FA3A88">
      <w:pPr>
        <w:jc w:val="center"/>
        <w:rPr>
          <w:rFonts w:ascii="Arial" w:hAnsi="Arial" w:cs="Arial"/>
          <w:b/>
          <w:bCs/>
        </w:rPr>
      </w:pPr>
      <w:r w:rsidRPr="00E26C7A">
        <w:rPr>
          <w:rFonts w:ascii="Arial" w:hAnsi="Arial" w:cs="Arial"/>
          <w:b/>
          <w:bCs/>
        </w:rPr>
        <w:t>CITY HALL</w:t>
      </w:r>
    </w:p>
    <w:p w14:paraId="1568480B" w14:textId="14751041" w:rsidR="00CC16CC" w:rsidRPr="00E26C7A" w:rsidRDefault="00551030" w:rsidP="00FA3A88">
      <w:pPr>
        <w:jc w:val="center"/>
        <w:rPr>
          <w:rFonts w:ascii="Arial" w:hAnsi="Arial" w:cs="Arial"/>
          <w:b/>
          <w:bCs/>
        </w:rPr>
      </w:pPr>
      <w:r w:rsidRPr="00E26C7A">
        <w:rPr>
          <w:rFonts w:ascii="Arial" w:hAnsi="Arial" w:cs="Arial"/>
          <w:b/>
          <w:bCs/>
        </w:rPr>
        <w:t>Thursday</w:t>
      </w:r>
      <w:r w:rsidR="00BE407A" w:rsidRPr="00E26C7A">
        <w:rPr>
          <w:rFonts w:ascii="Arial" w:hAnsi="Arial" w:cs="Arial"/>
          <w:b/>
          <w:bCs/>
        </w:rPr>
        <w:t xml:space="preserve">, </w:t>
      </w:r>
      <w:r w:rsidR="000A5567" w:rsidRPr="00E26C7A">
        <w:rPr>
          <w:rFonts w:ascii="Arial" w:hAnsi="Arial" w:cs="Arial"/>
          <w:b/>
          <w:bCs/>
        </w:rPr>
        <w:t xml:space="preserve">January </w:t>
      </w:r>
      <w:r w:rsidRPr="00E26C7A">
        <w:rPr>
          <w:rFonts w:ascii="Arial" w:hAnsi="Arial" w:cs="Arial"/>
          <w:b/>
          <w:bCs/>
        </w:rPr>
        <w:t>5</w:t>
      </w:r>
      <w:r w:rsidR="00CC16CC" w:rsidRPr="00E26C7A">
        <w:rPr>
          <w:rFonts w:ascii="Arial" w:hAnsi="Arial" w:cs="Arial"/>
          <w:b/>
          <w:bCs/>
        </w:rPr>
        <w:t>, 202</w:t>
      </w:r>
      <w:r w:rsidR="00BE407A" w:rsidRPr="00E26C7A">
        <w:rPr>
          <w:rFonts w:ascii="Arial" w:hAnsi="Arial" w:cs="Arial"/>
          <w:b/>
          <w:bCs/>
        </w:rPr>
        <w:t>3</w:t>
      </w:r>
    </w:p>
    <w:p w14:paraId="5CA0988C" w14:textId="77777777" w:rsidR="00CC16CC" w:rsidRPr="00E26C7A" w:rsidRDefault="00CC16CC" w:rsidP="00CC16CC">
      <w:pPr>
        <w:jc w:val="center"/>
        <w:rPr>
          <w:rFonts w:ascii="Arial" w:hAnsi="Arial" w:cs="Arial"/>
          <w:b/>
          <w:bCs/>
        </w:rPr>
      </w:pPr>
      <w:r w:rsidRPr="00E26C7A">
        <w:rPr>
          <w:rFonts w:ascii="Arial" w:hAnsi="Arial" w:cs="Arial"/>
          <w:b/>
          <w:bCs/>
        </w:rPr>
        <w:t>5:30 P.M.</w:t>
      </w:r>
    </w:p>
    <w:p w14:paraId="180928CD" w14:textId="77777777" w:rsidR="00CC16CC" w:rsidRPr="00FA3A88" w:rsidRDefault="00CC16CC" w:rsidP="00CC16CC">
      <w:pPr>
        <w:jc w:val="center"/>
        <w:rPr>
          <w:rFonts w:ascii="Arial" w:hAnsi="Arial" w:cs="Arial"/>
        </w:rPr>
      </w:pPr>
    </w:p>
    <w:p w14:paraId="326EF034" w14:textId="77777777" w:rsidR="00CC16CC" w:rsidRPr="00FA3A88" w:rsidRDefault="00CC16CC" w:rsidP="00CC16CC">
      <w:pPr>
        <w:jc w:val="center"/>
        <w:rPr>
          <w:rFonts w:ascii="Arial" w:hAnsi="Arial" w:cs="Arial"/>
        </w:rPr>
      </w:pPr>
    </w:p>
    <w:p w14:paraId="6501C96A" w14:textId="77777777" w:rsidR="00CC16CC" w:rsidRPr="00FA3A88" w:rsidRDefault="00CC16CC" w:rsidP="00CC16CC">
      <w:pPr>
        <w:rPr>
          <w:rFonts w:ascii="Arial" w:hAnsi="Arial" w:cs="Arial"/>
        </w:rPr>
      </w:pPr>
      <w:r w:rsidRPr="00FA3A88">
        <w:rPr>
          <w:rFonts w:ascii="Arial" w:hAnsi="Arial" w:cs="Arial"/>
        </w:rPr>
        <w:t>ORDER OF BUSINESS MEETING</w:t>
      </w:r>
    </w:p>
    <w:p w14:paraId="1098CF23" w14:textId="77777777" w:rsidR="00CC16CC" w:rsidRPr="00FA3A88" w:rsidRDefault="00CC16CC" w:rsidP="00CC16CC">
      <w:pPr>
        <w:rPr>
          <w:rFonts w:ascii="Arial" w:hAnsi="Arial" w:cs="Arial"/>
        </w:rPr>
      </w:pPr>
    </w:p>
    <w:p w14:paraId="514F2D35" w14:textId="77777777" w:rsidR="00CC16CC" w:rsidRPr="00FA3A88" w:rsidRDefault="00CC16CC" w:rsidP="00CC16CC">
      <w:pPr>
        <w:rPr>
          <w:rFonts w:ascii="Arial" w:hAnsi="Arial" w:cs="Arial"/>
        </w:rPr>
      </w:pPr>
      <w:r w:rsidRPr="00FA3A88">
        <w:rPr>
          <w:rFonts w:ascii="Arial" w:hAnsi="Arial" w:cs="Arial"/>
        </w:rPr>
        <w:t>Pledge of Allegiance</w:t>
      </w:r>
    </w:p>
    <w:p w14:paraId="65862CA2" w14:textId="77777777" w:rsidR="00CC16CC" w:rsidRPr="00FA3A88" w:rsidRDefault="00CC16CC" w:rsidP="00CC16CC">
      <w:pPr>
        <w:rPr>
          <w:rFonts w:ascii="Arial" w:hAnsi="Arial" w:cs="Arial"/>
        </w:rPr>
      </w:pPr>
    </w:p>
    <w:p w14:paraId="676B2FA5" w14:textId="77777777" w:rsidR="00CC16CC" w:rsidRPr="00FA3A88" w:rsidRDefault="00CC16CC" w:rsidP="00CC16CC">
      <w:pPr>
        <w:rPr>
          <w:rFonts w:ascii="Arial" w:hAnsi="Arial" w:cs="Arial"/>
        </w:rPr>
      </w:pPr>
      <w:r w:rsidRPr="00FA3A88">
        <w:rPr>
          <w:rFonts w:ascii="Arial" w:hAnsi="Arial" w:cs="Arial"/>
        </w:rPr>
        <w:t>Public Comments</w:t>
      </w:r>
    </w:p>
    <w:p w14:paraId="160FC342" w14:textId="77777777" w:rsidR="00CC16CC" w:rsidRPr="00FA3A88" w:rsidRDefault="00CC16CC" w:rsidP="00CC16CC">
      <w:pPr>
        <w:rPr>
          <w:rFonts w:ascii="Arial" w:hAnsi="Arial" w:cs="Arial"/>
        </w:rPr>
      </w:pPr>
    </w:p>
    <w:p w14:paraId="75C2672E" w14:textId="77777777" w:rsidR="00CC16CC" w:rsidRPr="00FA3A88" w:rsidRDefault="00CC16CC" w:rsidP="00CC16CC">
      <w:pPr>
        <w:rPr>
          <w:rFonts w:ascii="Arial" w:hAnsi="Arial" w:cs="Arial"/>
        </w:rPr>
      </w:pPr>
      <w:r w:rsidRPr="00FA3A88">
        <w:rPr>
          <w:rFonts w:ascii="Arial" w:hAnsi="Arial" w:cs="Arial"/>
        </w:rPr>
        <w:t>Minutes</w:t>
      </w:r>
    </w:p>
    <w:p w14:paraId="3DFD565C" w14:textId="77777777" w:rsidR="00CC16CC" w:rsidRPr="00FA3A88" w:rsidRDefault="00CC16CC" w:rsidP="00CC16CC">
      <w:pPr>
        <w:rPr>
          <w:rFonts w:ascii="Arial" w:hAnsi="Arial" w:cs="Arial"/>
        </w:rPr>
      </w:pPr>
    </w:p>
    <w:p w14:paraId="3AE6CAA2" w14:textId="77777777" w:rsidR="00CC16CC" w:rsidRPr="00FA3A88" w:rsidRDefault="00CC16CC" w:rsidP="00CC16CC">
      <w:pPr>
        <w:rPr>
          <w:rFonts w:ascii="Arial" w:hAnsi="Arial" w:cs="Arial"/>
        </w:rPr>
      </w:pPr>
      <w:r w:rsidRPr="00FA3A88">
        <w:rPr>
          <w:rFonts w:ascii="Arial" w:hAnsi="Arial" w:cs="Arial"/>
        </w:rPr>
        <w:t>Financial Report</w:t>
      </w:r>
    </w:p>
    <w:p w14:paraId="42F88011" w14:textId="77777777" w:rsidR="00CC16CC" w:rsidRPr="00FA3A88" w:rsidRDefault="00CC16CC" w:rsidP="00CC16CC">
      <w:pPr>
        <w:rPr>
          <w:rFonts w:ascii="Arial" w:hAnsi="Arial" w:cs="Arial"/>
        </w:rPr>
      </w:pPr>
    </w:p>
    <w:p w14:paraId="5255F680" w14:textId="77777777" w:rsidR="00CC16CC" w:rsidRPr="00FA3A88" w:rsidRDefault="00CC16CC" w:rsidP="00CC16CC">
      <w:pPr>
        <w:rPr>
          <w:rFonts w:ascii="Arial" w:hAnsi="Arial" w:cs="Arial"/>
        </w:rPr>
      </w:pPr>
      <w:r w:rsidRPr="00FA3A88">
        <w:rPr>
          <w:rFonts w:ascii="Arial" w:hAnsi="Arial" w:cs="Arial"/>
        </w:rPr>
        <w:t>Appropriation Ordinance</w:t>
      </w:r>
    </w:p>
    <w:p w14:paraId="46DE5CAC" w14:textId="77777777" w:rsidR="00CC16CC" w:rsidRPr="00FA3A88" w:rsidRDefault="00CC16CC" w:rsidP="00CC16CC">
      <w:pPr>
        <w:rPr>
          <w:rFonts w:ascii="Arial" w:hAnsi="Arial" w:cs="Arial"/>
        </w:rPr>
      </w:pPr>
    </w:p>
    <w:p w14:paraId="00A4915C" w14:textId="6AA7D008" w:rsidR="00554CF3" w:rsidRPr="00FA3A88" w:rsidRDefault="00CC16CC" w:rsidP="009E2CC9">
      <w:pPr>
        <w:rPr>
          <w:rFonts w:ascii="Arial" w:hAnsi="Arial" w:cs="Arial"/>
        </w:rPr>
      </w:pPr>
      <w:r w:rsidRPr="00FA3A88">
        <w:rPr>
          <w:rFonts w:ascii="Arial" w:hAnsi="Arial" w:cs="Arial"/>
        </w:rPr>
        <w:t>Business Items:</w:t>
      </w:r>
    </w:p>
    <w:p w14:paraId="29D84A05" w14:textId="699C73C9" w:rsidR="00FA3A88" w:rsidRDefault="00FA3A88" w:rsidP="009E2CC9">
      <w:pPr>
        <w:rPr>
          <w:rFonts w:ascii="Arial" w:hAnsi="Arial" w:cs="Arial"/>
        </w:rPr>
      </w:pPr>
    </w:p>
    <w:p w14:paraId="3212DB49" w14:textId="77777777" w:rsidR="00FA3A88" w:rsidRPr="00FA3A88" w:rsidRDefault="00FA3A88" w:rsidP="009E2CC9">
      <w:pPr>
        <w:rPr>
          <w:rFonts w:ascii="Arial" w:hAnsi="Arial" w:cs="Arial"/>
        </w:rPr>
      </w:pPr>
    </w:p>
    <w:p w14:paraId="50FCD77B" w14:textId="6A51BAA6" w:rsidR="00CF6C3F" w:rsidRPr="00FA3A88" w:rsidRDefault="00CF6C3F" w:rsidP="008712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3A88">
        <w:rPr>
          <w:rFonts w:ascii="Arial" w:hAnsi="Arial" w:cs="Arial"/>
        </w:rPr>
        <w:t>Capital Improvement Transfer Resolution</w:t>
      </w:r>
    </w:p>
    <w:p w14:paraId="5C72671E" w14:textId="77777777" w:rsidR="00CF6C3F" w:rsidRPr="00FA3A88" w:rsidRDefault="00CF6C3F" w:rsidP="00CF6C3F">
      <w:pPr>
        <w:pStyle w:val="ListParagraph"/>
        <w:ind w:left="1080"/>
        <w:rPr>
          <w:rFonts w:ascii="Arial" w:hAnsi="Arial" w:cs="Arial"/>
        </w:rPr>
      </w:pPr>
    </w:p>
    <w:p w14:paraId="009ED977" w14:textId="2BEACA8F" w:rsidR="00CF6C3F" w:rsidRPr="00FA3A88" w:rsidRDefault="00CF6C3F" w:rsidP="008712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3A88">
        <w:rPr>
          <w:rFonts w:ascii="Arial" w:hAnsi="Arial" w:cs="Arial"/>
        </w:rPr>
        <w:t>Utility Reserve Transfer Resolution</w:t>
      </w:r>
    </w:p>
    <w:p w14:paraId="69698F90" w14:textId="77777777" w:rsidR="00CF6C3F" w:rsidRPr="00FA3A88" w:rsidRDefault="00CF6C3F" w:rsidP="00CF6C3F">
      <w:pPr>
        <w:rPr>
          <w:rFonts w:ascii="Arial" w:hAnsi="Arial" w:cs="Arial"/>
        </w:rPr>
      </w:pPr>
    </w:p>
    <w:p w14:paraId="3BA1FE08" w14:textId="5FB8D629" w:rsidR="00871222" w:rsidRPr="00FA3A88" w:rsidRDefault="00871222" w:rsidP="008712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3A88">
        <w:rPr>
          <w:rFonts w:ascii="Arial" w:hAnsi="Arial" w:cs="Arial"/>
        </w:rPr>
        <w:t xml:space="preserve">Golf Cart </w:t>
      </w:r>
      <w:r w:rsidR="00A57DBD" w:rsidRPr="00FA3A88">
        <w:rPr>
          <w:rFonts w:ascii="Arial" w:hAnsi="Arial" w:cs="Arial"/>
        </w:rPr>
        <w:t xml:space="preserve">Ordinance </w:t>
      </w:r>
      <w:r w:rsidRPr="00FA3A88">
        <w:rPr>
          <w:rFonts w:ascii="Arial" w:hAnsi="Arial" w:cs="Arial"/>
        </w:rPr>
        <w:t>Discussion</w:t>
      </w:r>
    </w:p>
    <w:p w14:paraId="3E90A5D8" w14:textId="77777777" w:rsidR="001F1E8F" w:rsidRPr="00FA3A88" w:rsidRDefault="001F1E8F" w:rsidP="001F1E8F">
      <w:pPr>
        <w:pStyle w:val="ListParagraph"/>
        <w:rPr>
          <w:rFonts w:ascii="Arial" w:hAnsi="Arial" w:cs="Arial"/>
        </w:rPr>
      </w:pPr>
    </w:p>
    <w:p w14:paraId="23ACFDC8" w14:textId="08BAF4F4" w:rsidR="001F1E8F" w:rsidRPr="00FA3A88" w:rsidRDefault="001F1E8F" w:rsidP="008712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3A88">
        <w:rPr>
          <w:rFonts w:ascii="Arial" w:hAnsi="Arial" w:cs="Arial"/>
        </w:rPr>
        <w:t>Salary Ordinance</w:t>
      </w:r>
    </w:p>
    <w:p w14:paraId="795DFDF3" w14:textId="77777777" w:rsidR="00410101" w:rsidRPr="00FA3A88" w:rsidRDefault="00410101" w:rsidP="00410101">
      <w:pPr>
        <w:pStyle w:val="ListParagraph"/>
        <w:rPr>
          <w:rFonts w:ascii="Arial" w:hAnsi="Arial" w:cs="Arial"/>
        </w:rPr>
      </w:pPr>
    </w:p>
    <w:p w14:paraId="5C8BC6FF" w14:textId="59444EB1" w:rsidR="00410101" w:rsidRPr="00FA3A88" w:rsidRDefault="00410101" w:rsidP="008712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3A88">
        <w:rPr>
          <w:rFonts w:ascii="Arial" w:hAnsi="Arial" w:cs="Arial"/>
        </w:rPr>
        <w:t>Camping Ordinance Discussion</w:t>
      </w:r>
    </w:p>
    <w:p w14:paraId="06FF92F1" w14:textId="77777777" w:rsidR="00FA3A88" w:rsidRPr="00FA3A88" w:rsidRDefault="00FA3A88" w:rsidP="00FA3A88">
      <w:pPr>
        <w:pStyle w:val="ListParagraph"/>
        <w:rPr>
          <w:rFonts w:ascii="Arial" w:hAnsi="Arial" w:cs="Arial"/>
        </w:rPr>
      </w:pPr>
    </w:p>
    <w:p w14:paraId="2C8BB731" w14:textId="159961AE" w:rsidR="00FA3A88" w:rsidRPr="00FA3A88" w:rsidRDefault="00FA3A88" w:rsidP="008712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3A88">
        <w:rPr>
          <w:rFonts w:ascii="Arial" w:hAnsi="Arial" w:cs="Arial"/>
        </w:rPr>
        <w:t>Lagoon Options</w:t>
      </w:r>
    </w:p>
    <w:p w14:paraId="53F29DE4" w14:textId="77777777" w:rsidR="00FA3A88" w:rsidRPr="00FA3A88" w:rsidRDefault="00FA3A88" w:rsidP="00FA3A88">
      <w:pPr>
        <w:pStyle w:val="ListParagraph"/>
        <w:rPr>
          <w:rFonts w:ascii="Arial" w:hAnsi="Arial" w:cs="Arial"/>
        </w:rPr>
      </w:pPr>
    </w:p>
    <w:p w14:paraId="25633FCC" w14:textId="65D771BF" w:rsidR="009E2CC9" w:rsidRPr="0043058E" w:rsidRDefault="00FA3A88" w:rsidP="0043058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3A88">
        <w:rPr>
          <w:rFonts w:ascii="Arial" w:hAnsi="Arial" w:cs="Arial"/>
        </w:rPr>
        <w:t>Madore St</w:t>
      </w:r>
      <w:r w:rsidR="006B20B7">
        <w:rPr>
          <w:rFonts w:ascii="Arial" w:hAnsi="Arial" w:cs="Arial"/>
        </w:rPr>
        <w:t>reet</w:t>
      </w:r>
      <w:r w:rsidRPr="00FA3A88">
        <w:rPr>
          <w:rFonts w:ascii="Arial" w:hAnsi="Arial" w:cs="Arial"/>
        </w:rPr>
        <w:t xml:space="preserve"> Easement</w:t>
      </w:r>
    </w:p>
    <w:p w14:paraId="274DD159" w14:textId="77777777" w:rsidR="007A69B9" w:rsidRPr="00FA3A88" w:rsidRDefault="007A69B9" w:rsidP="007A69B9">
      <w:pPr>
        <w:pStyle w:val="ListParagraph"/>
        <w:rPr>
          <w:rFonts w:ascii="Arial" w:hAnsi="Arial" w:cs="Arial"/>
        </w:rPr>
      </w:pPr>
    </w:p>
    <w:p w14:paraId="6B4DEB6E" w14:textId="1241E8DA" w:rsidR="007A69B9" w:rsidRPr="00FA3A88" w:rsidRDefault="00EA0393" w:rsidP="008712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lice Department</w:t>
      </w:r>
      <w:r w:rsidR="007A69B9" w:rsidRPr="00FA3A88">
        <w:rPr>
          <w:rFonts w:ascii="Arial" w:hAnsi="Arial" w:cs="Arial"/>
        </w:rPr>
        <w:t xml:space="preserve"> Spending Requests</w:t>
      </w:r>
    </w:p>
    <w:p w14:paraId="465A9D6D" w14:textId="77777777" w:rsidR="00871222" w:rsidRPr="00FA3A88" w:rsidRDefault="00871222" w:rsidP="0004245E">
      <w:pPr>
        <w:rPr>
          <w:rFonts w:ascii="Arial" w:hAnsi="Arial" w:cs="Arial"/>
        </w:rPr>
      </w:pPr>
    </w:p>
    <w:p w14:paraId="15D14DFC" w14:textId="3BADF6F6" w:rsidR="00CC16CC" w:rsidRPr="00FA3A88" w:rsidRDefault="00CC16CC" w:rsidP="00CC16C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3A88">
        <w:rPr>
          <w:rFonts w:ascii="Arial" w:hAnsi="Arial" w:cs="Arial"/>
        </w:rPr>
        <w:t>Monthly Police Report</w:t>
      </w:r>
    </w:p>
    <w:p w14:paraId="19A96E27" w14:textId="77777777" w:rsidR="00CC16CC" w:rsidRPr="00FA3A88" w:rsidRDefault="00CC16CC" w:rsidP="00CC16CC">
      <w:pPr>
        <w:pStyle w:val="ListParagraph"/>
        <w:rPr>
          <w:rFonts w:ascii="Arial" w:hAnsi="Arial" w:cs="Arial"/>
        </w:rPr>
      </w:pPr>
    </w:p>
    <w:p w14:paraId="13F38B16" w14:textId="5CD3F823" w:rsidR="00CC16CC" w:rsidRPr="00FA3A88" w:rsidRDefault="00CC16CC" w:rsidP="00CC16C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3A88">
        <w:rPr>
          <w:rFonts w:ascii="Arial" w:hAnsi="Arial" w:cs="Arial"/>
        </w:rPr>
        <w:t>Monthly Public Works Report</w:t>
      </w:r>
    </w:p>
    <w:p w14:paraId="4AE345FC" w14:textId="4D63719A" w:rsidR="00BE407A" w:rsidRPr="00FA3A88" w:rsidRDefault="00BE407A" w:rsidP="00BE407A">
      <w:pPr>
        <w:rPr>
          <w:rFonts w:ascii="Arial" w:hAnsi="Arial" w:cs="Arial"/>
        </w:rPr>
      </w:pPr>
    </w:p>
    <w:p w14:paraId="7B0A0AE4" w14:textId="77777777" w:rsidR="00BE407A" w:rsidRPr="00FA3A88" w:rsidRDefault="00BE407A" w:rsidP="00BE407A">
      <w:pPr>
        <w:rPr>
          <w:rFonts w:ascii="Arial" w:hAnsi="Arial" w:cs="Arial"/>
        </w:rPr>
      </w:pPr>
    </w:p>
    <w:p w14:paraId="6E1164FD" w14:textId="77777777" w:rsidR="00BE407A" w:rsidRPr="00FA3A88" w:rsidRDefault="00BE407A" w:rsidP="00BE407A">
      <w:pPr>
        <w:rPr>
          <w:rFonts w:ascii="Arial" w:hAnsi="Arial" w:cs="Arial"/>
        </w:rPr>
      </w:pPr>
      <w:r w:rsidRPr="00FA3A88">
        <w:rPr>
          <w:rFonts w:ascii="Arial" w:hAnsi="Arial" w:cs="Arial"/>
        </w:rPr>
        <w:t>****PLEASE NOTE:  This agenda is subject to additions or changes as may</w:t>
      </w:r>
    </w:p>
    <w:p w14:paraId="2C5C3606" w14:textId="77777777" w:rsidR="00BE407A" w:rsidRPr="00FA3A88" w:rsidRDefault="00BE407A" w:rsidP="00BE407A">
      <w:pPr>
        <w:rPr>
          <w:rFonts w:ascii="Arial" w:hAnsi="Arial" w:cs="Arial"/>
        </w:rPr>
      </w:pPr>
      <w:r w:rsidRPr="00FA3A88">
        <w:rPr>
          <w:rFonts w:ascii="Arial" w:hAnsi="Arial" w:cs="Arial"/>
        </w:rPr>
        <w:tab/>
        <w:t xml:space="preserve">                          be necessary.    </w:t>
      </w:r>
    </w:p>
    <w:p w14:paraId="7DC66200" w14:textId="77777777" w:rsidR="003637FF" w:rsidRDefault="003637FF"/>
    <w:sectPr w:rsidR="00363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D83"/>
    <w:multiLevelType w:val="hybridMultilevel"/>
    <w:tmpl w:val="99921022"/>
    <w:lvl w:ilvl="0" w:tplc="7AB85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551F4"/>
    <w:multiLevelType w:val="hybridMultilevel"/>
    <w:tmpl w:val="6D943C36"/>
    <w:lvl w:ilvl="0" w:tplc="6DA4B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0373E8"/>
    <w:multiLevelType w:val="hybridMultilevel"/>
    <w:tmpl w:val="8B362314"/>
    <w:lvl w:ilvl="0" w:tplc="627C8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5024783">
    <w:abstractNumId w:val="2"/>
  </w:num>
  <w:num w:numId="2" w16cid:durableId="846411037">
    <w:abstractNumId w:val="1"/>
  </w:num>
  <w:num w:numId="3" w16cid:durableId="29773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CC"/>
    <w:rsid w:val="000007AD"/>
    <w:rsid w:val="0004245E"/>
    <w:rsid w:val="000A5567"/>
    <w:rsid w:val="00191324"/>
    <w:rsid w:val="001F1E8F"/>
    <w:rsid w:val="0026564A"/>
    <w:rsid w:val="003637FF"/>
    <w:rsid w:val="00410101"/>
    <w:rsid w:val="0043058E"/>
    <w:rsid w:val="004625BC"/>
    <w:rsid w:val="004E2F40"/>
    <w:rsid w:val="00551030"/>
    <w:rsid w:val="00554CF3"/>
    <w:rsid w:val="005C05D1"/>
    <w:rsid w:val="006646A4"/>
    <w:rsid w:val="006B20B7"/>
    <w:rsid w:val="007214DA"/>
    <w:rsid w:val="007A69B9"/>
    <w:rsid w:val="00871222"/>
    <w:rsid w:val="009E2CC9"/>
    <w:rsid w:val="00A57DBD"/>
    <w:rsid w:val="00A627FA"/>
    <w:rsid w:val="00BE407A"/>
    <w:rsid w:val="00C52546"/>
    <w:rsid w:val="00CC16CC"/>
    <w:rsid w:val="00CF6C3F"/>
    <w:rsid w:val="00E22820"/>
    <w:rsid w:val="00E26C7A"/>
    <w:rsid w:val="00EA0393"/>
    <w:rsid w:val="00F23576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4A43"/>
  <w15:chartTrackingRefBased/>
  <w15:docId w15:val="{27A1A825-844B-43D1-A305-F1290FEE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CC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6C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8C63-E13B-4513-A3CF-308A9126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</dc:creator>
  <cp:keywords/>
  <dc:description/>
  <cp:lastModifiedBy>Liz Steckel</cp:lastModifiedBy>
  <cp:revision>20</cp:revision>
  <cp:lastPrinted>2023-01-03T15:33:00Z</cp:lastPrinted>
  <dcterms:created xsi:type="dcterms:W3CDTF">2022-02-22T15:48:00Z</dcterms:created>
  <dcterms:modified xsi:type="dcterms:W3CDTF">2023-01-04T17:44:00Z</dcterms:modified>
</cp:coreProperties>
</file>